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285F" w14:textId="0787DF71" w:rsidR="00C67437" w:rsidRPr="003B083E" w:rsidRDefault="00C67437" w:rsidP="00B1131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083E">
        <w:rPr>
          <w:rFonts w:ascii="Times New Roman" w:hAnsi="Times New Roman" w:cs="Times New Roman"/>
          <w:b/>
          <w:bCs/>
          <w:sz w:val="32"/>
          <w:szCs w:val="32"/>
        </w:rPr>
        <w:t>Introdução a criação de websites com HTML5 e CSS3</w:t>
      </w:r>
    </w:p>
    <w:p w14:paraId="0293A814" w14:textId="77777777" w:rsidR="0017344A" w:rsidRPr="003B083E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C55F7D1" w14:textId="307805EB" w:rsidR="0017344A" w:rsidRPr="003B083E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B083E">
        <w:rPr>
          <w:rFonts w:ascii="Times New Roman" w:hAnsi="Times New Roman" w:cs="Times New Roman"/>
          <w:b/>
          <w:bCs/>
          <w:sz w:val="32"/>
          <w:szCs w:val="32"/>
        </w:rPr>
        <w:t>HTML5</w:t>
      </w:r>
    </w:p>
    <w:p w14:paraId="34219D2E" w14:textId="735A5676" w:rsidR="00C67437" w:rsidRPr="003B083E" w:rsidRDefault="00246479" w:rsidP="003B08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B083E">
        <w:rPr>
          <w:rFonts w:ascii="Times New Roman" w:hAnsi="Times New Roman" w:cs="Times New Roman"/>
          <w:b/>
          <w:bCs/>
          <w:sz w:val="32"/>
          <w:szCs w:val="32"/>
        </w:rPr>
        <w:t>Definição e e</w:t>
      </w:r>
      <w:r w:rsidR="00C67437" w:rsidRPr="003B083E">
        <w:rPr>
          <w:rFonts w:ascii="Times New Roman" w:hAnsi="Times New Roman" w:cs="Times New Roman"/>
          <w:b/>
          <w:bCs/>
          <w:sz w:val="32"/>
          <w:szCs w:val="32"/>
        </w:rPr>
        <w:t>strutura Básica</w:t>
      </w:r>
    </w:p>
    <w:p w14:paraId="7660C6C0" w14:textId="79B5A437" w:rsidR="00C67437" w:rsidRDefault="00C67437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9C48C" w14:textId="3CA6DDCC" w:rsidR="00C67437" w:rsidRPr="00815E70" w:rsidRDefault="00C67437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70">
        <w:rPr>
          <w:rFonts w:ascii="Times New Roman" w:hAnsi="Times New Roman" w:cs="Times New Roman"/>
          <w:sz w:val="24"/>
          <w:szCs w:val="24"/>
        </w:rPr>
        <w:t>Requisitos Básicos</w:t>
      </w:r>
    </w:p>
    <w:p w14:paraId="6897C0A3" w14:textId="66A03934" w:rsidR="00C67437" w:rsidRPr="00815E70" w:rsidRDefault="00C67437" w:rsidP="003B083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70">
        <w:rPr>
          <w:rFonts w:ascii="Times New Roman" w:hAnsi="Times New Roman" w:cs="Times New Roman"/>
          <w:sz w:val="24"/>
          <w:szCs w:val="24"/>
        </w:rPr>
        <w:t>Editor de texto &gt;&gt; VSCODE</w:t>
      </w:r>
    </w:p>
    <w:p w14:paraId="2BBF7DFF" w14:textId="358018A8" w:rsidR="00C67437" w:rsidRPr="00815E70" w:rsidRDefault="00C67437" w:rsidP="003B083E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70">
        <w:rPr>
          <w:rFonts w:ascii="Times New Roman" w:hAnsi="Times New Roman" w:cs="Times New Roman"/>
          <w:sz w:val="24"/>
          <w:szCs w:val="24"/>
        </w:rPr>
        <w:t xml:space="preserve">Navegador de internet &gt;&gt; </w:t>
      </w:r>
      <w:r w:rsidRPr="00503B35">
        <w:rPr>
          <w:rFonts w:ascii="Times New Roman" w:hAnsi="Times New Roman" w:cs="Times New Roman"/>
          <w:sz w:val="24"/>
          <w:szCs w:val="24"/>
        </w:rPr>
        <w:t>Chrome</w:t>
      </w:r>
      <w:r w:rsidRPr="00815E70">
        <w:rPr>
          <w:rFonts w:ascii="Times New Roman" w:hAnsi="Times New Roman" w:cs="Times New Roman"/>
          <w:sz w:val="24"/>
          <w:szCs w:val="24"/>
        </w:rPr>
        <w:t xml:space="preserve">, </w:t>
      </w:r>
      <w:r w:rsidRPr="00503B35">
        <w:rPr>
          <w:rFonts w:ascii="Times New Roman" w:hAnsi="Times New Roman" w:cs="Times New Roman"/>
          <w:b/>
          <w:bCs/>
          <w:sz w:val="24"/>
          <w:szCs w:val="24"/>
        </w:rPr>
        <w:t>Firefox</w:t>
      </w:r>
      <w:r w:rsidRPr="00815E70">
        <w:rPr>
          <w:rFonts w:ascii="Times New Roman" w:hAnsi="Times New Roman" w:cs="Times New Roman"/>
          <w:sz w:val="24"/>
          <w:szCs w:val="24"/>
        </w:rPr>
        <w:t>, Edge etc.</w:t>
      </w:r>
    </w:p>
    <w:p w14:paraId="2B36BF03" w14:textId="323F608F" w:rsidR="00C67437" w:rsidRDefault="00C67437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810B6" w14:textId="254944CC" w:rsidR="00C67437" w:rsidRDefault="00C67437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ção</w:t>
      </w:r>
    </w:p>
    <w:p w14:paraId="06E11BD5" w14:textId="0B32DAC8" w:rsidR="00C67437" w:rsidRDefault="00C67437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do por Tim Berners-Lee</w:t>
      </w:r>
    </w:p>
    <w:p w14:paraId="38FFDB49" w14:textId="08ED01A8" w:rsidR="005806BF" w:rsidRDefault="005806BF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6A0B7D" wp14:editId="7E00768C">
            <wp:extent cx="1202400" cy="1080000"/>
            <wp:effectExtent l="0" t="0" r="0" b="635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24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3A83" w14:textId="04CC88E5" w:rsidR="005806BF" w:rsidRDefault="005806BF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BF">
        <w:rPr>
          <w:rFonts w:ascii="Times New Roman" w:hAnsi="Times New Roman" w:cs="Times New Roman"/>
          <w:sz w:val="24"/>
          <w:szCs w:val="24"/>
        </w:rPr>
        <w:t>Com o HTML definimos o significado e a estrutura do conteúdo da web e, além de texto, nossas páginas precisam de imagens, vídeos e vários outros formatos e para isso temos os elementos HTML.</w:t>
      </w:r>
    </w:p>
    <w:p w14:paraId="1DC2183A" w14:textId="3A283679" w:rsidR="00C67437" w:rsidRDefault="00C67437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E8BC9" w14:textId="68A5C6E6" w:rsidR="00C67437" w:rsidRDefault="00C67437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 HTML</w:t>
      </w:r>
    </w:p>
    <w:p w14:paraId="3ACC50B4" w14:textId="1D696784" w:rsidR="00C67437" w:rsidRDefault="00C67437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74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C363D" wp14:editId="10E37AC2">
            <wp:extent cx="2509200" cy="1800000"/>
            <wp:effectExtent l="0" t="0" r="5715" b="0"/>
            <wp:docPr id="1" name="Imagem 1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F14A" w14:textId="12029A7A" w:rsidR="005806BF" w:rsidRDefault="005806BF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06BF">
        <w:rPr>
          <w:rFonts w:ascii="Times New Roman" w:hAnsi="Times New Roman" w:cs="Times New Roman"/>
          <w:sz w:val="24"/>
          <w:szCs w:val="24"/>
        </w:rPr>
        <w:t xml:space="preserve">Um elemento HTML é formado pela </w:t>
      </w:r>
      <w:proofErr w:type="spellStart"/>
      <w:r w:rsidRPr="005806BF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5806BF">
        <w:rPr>
          <w:rFonts w:ascii="Times New Roman" w:hAnsi="Times New Roman" w:cs="Times New Roman"/>
          <w:sz w:val="24"/>
          <w:szCs w:val="24"/>
        </w:rPr>
        <w:t xml:space="preserve"> de abertura e seus atributos, o conteúdo e uma </w:t>
      </w:r>
      <w:proofErr w:type="spellStart"/>
      <w:r w:rsidRPr="005806BF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5806BF">
        <w:rPr>
          <w:rFonts w:ascii="Times New Roman" w:hAnsi="Times New Roman" w:cs="Times New Roman"/>
          <w:sz w:val="24"/>
          <w:szCs w:val="24"/>
        </w:rPr>
        <w:t xml:space="preserve"> de fechamento. E mais a frente veremos que existem elementos que não tem </w:t>
      </w:r>
      <w:proofErr w:type="spellStart"/>
      <w:r w:rsidRPr="005806BF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5806BF">
        <w:rPr>
          <w:rFonts w:ascii="Times New Roman" w:hAnsi="Times New Roman" w:cs="Times New Roman"/>
          <w:sz w:val="24"/>
          <w:szCs w:val="24"/>
        </w:rPr>
        <w:t xml:space="preserve"> de fechamento.</w:t>
      </w:r>
    </w:p>
    <w:p w14:paraId="694DFA86" w14:textId="6F90C40A" w:rsidR="00C67437" w:rsidRDefault="00C67437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AA1EB8" w14:textId="77777777" w:rsidR="005806BF" w:rsidRDefault="00C67437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rutura Básica</w:t>
      </w:r>
    </w:p>
    <w:p w14:paraId="7E80C889" w14:textId="0D21619B" w:rsidR="00815E70" w:rsidRPr="00C67437" w:rsidRDefault="004F22CC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22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404756" wp14:editId="4DB75414">
            <wp:extent cx="1418400" cy="1800000"/>
            <wp:effectExtent l="0" t="0" r="0" b="0"/>
            <wp:docPr id="2" name="Imagem 2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4803" w14:textId="72FC05FE" w:rsidR="008B0163" w:rsidRDefault="00815E70" w:rsidP="003B083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E70">
        <w:rPr>
          <w:rFonts w:ascii="Times New Roman" w:hAnsi="Times New Roman" w:cs="Times New Roman"/>
          <w:b/>
          <w:bCs/>
          <w:sz w:val="24"/>
          <w:szCs w:val="24"/>
        </w:rPr>
        <w:t xml:space="preserve">&lt;!DOCTYPE </w:t>
      </w:r>
      <w:proofErr w:type="spellStart"/>
      <w:r w:rsidRPr="00815E70"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  <w:r w:rsidRPr="00815E70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Pr="00815E70">
        <w:rPr>
          <w:rFonts w:ascii="Times New Roman" w:hAnsi="Times New Roman" w:cs="Times New Roman"/>
          <w:sz w:val="24"/>
          <w:szCs w:val="24"/>
        </w:rPr>
        <w:t xml:space="preserve"> apesar de parecer um elemento HTML ela apenas diz ao navegador que ele está lidando com um arquivo do tipo HTML5</w:t>
      </w:r>
    </w:p>
    <w:p w14:paraId="51DA85EF" w14:textId="2338333E" w:rsidR="00815E70" w:rsidRPr="00815E70" w:rsidRDefault="00815E70" w:rsidP="003B083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5E70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15E70">
        <w:rPr>
          <w:rFonts w:ascii="Times New Roman" w:hAnsi="Times New Roman" w:cs="Times New Roman"/>
          <w:b/>
          <w:bCs/>
          <w:sz w:val="24"/>
          <w:szCs w:val="24"/>
        </w:rPr>
        <w:t>html</w:t>
      </w:r>
      <w:proofErr w:type="spellEnd"/>
      <w:r w:rsidRPr="00815E70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E7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 é a raiz do seu documento, todos os elementos HTML devem estar dentro dela. E nela nós informamos ao navegador qual é o idioma desse nosso documento, através do atributo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, para o português brasileiro usamos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pt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>-BR.</w:t>
      </w:r>
    </w:p>
    <w:p w14:paraId="3E128680" w14:textId="5F08DA83" w:rsidR="00815E70" w:rsidRPr="00815E70" w:rsidRDefault="00815E70" w:rsidP="003B083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a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r w:rsidRPr="00815E7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 contém elementos que serão lidos pelo navegador, como os metadados - um exemplo é o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, que é a codificação de caracteres e a mais comum é a UTF-8, o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 com a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 script, o CSS através das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 e link - veremos a diferença quando falarmos sobre CSS - e o título da página com a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>.</w:t>
      </w:r>
    </w:p>
    <w:p w14:paraId="71B3CFBE" w14:textId="4811B48E" w:rsidR="00815E70" w:rsidRPr="0022445F" w:rsidRDefault="00815E70" w:rsidP="003B083E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&lt;body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E70">
        <w:rPr>
          <w:rFonts w:ascii="Times New Roman" w:hAnsi="Times New Roman" w:cs="Times New Roman"/>
          <w:sz w:val="24"/>
          <w:szCs w:val="24"/>
        </w:rPr>
        <w:t xml:space="preserve">E dentro da </w:t>
      </w:r>
      <w:proofErr w:type="spellStart"/>
      <w:r w:rsidRPr="00815E70">
        <w:rPr>
          <w:rFonts w:ascii="Times New Roman" w:hAnsi="Times New Roman" w:cs="Times New Roman"/>
          <w:sz w:val="24"/>
          <w:szCs w:val="24"/>
        </w:rPr>
        <w:t>tag</w:t>
      </w:r>
      <w:proofErr w:type="spellEnd"/>
      <w:r w:rsidRPr="00815E70">
        <w:rPr>
          <w:rFonts w:ascii="Times New Roman" w:hAnsi="Times New Roman" w:cs="Times New Roman"/>
          <w:sz w:val="24"/>
          <w:szCs w:val="24"/>
        </w:rPr>
        <w:t xml:space="preserve"> body colocamos todo o conteúdo visível ao usuário: textos, imagens, vídeos.</w:t>
      </w:r>
    </w:p>
    <w:p w14:paraId="6A487ED4" w14:textId="5B1BE280" w:rsid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D28A2" w14:textId="17D1171C" w:rsid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ício prático</w:t>
      </w:r>
    </w:p>
    <w:p w14:paraId="614985EF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5F">
        <w:rPr>
          <w:rFonts w:ascii="Times New Roman" w:hAnsi="Times New Roman" w:cs="Times New Roman"/>
          <w:sz w:val="24"/>
          <w:szCs w:val="24"/>
        </w:rPr>
        <w:t>Como exercício para esse curso iremos construir um site pessoal, e precisamos começar com a estrutura básica que acabamos de ver.</w:t>
      </w:r>
    </w:p>
    <w:p w14:paraId="5CA40314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170DA1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5F">
        <w:rPr>
          <w:rFonts w:ascii="Times New Roman" w:hAnsi="Times New Roman" w:cs="Times New Roman"/>
          <w:sz w:val="24"/>
          <w:szCs w:val="24"/>
        </w:rPr>
        <w:t xml:space="preserve">Vamos criar um arquivo index.html e adicionar o </w:t>
      </w:r>
      <w:proofErr w:type="spellStart"/>
      <w:r w:rsidRPr="0022445F">
        <w:rPr>
          <w:rFonts w:ascii="Times New Roman" w:hAnsi="Times New Roman" w:cs="Times New Roman"/>
          <w:sz w:val="24"/>
          <w:szCs w:val="24"/>
        </w:rPr>
        <w:t>doctype</w:t>
      </w:r>
      <w:proofErr w:type="spellEnd"/>
      <w:r w:rsidRPr="0022445F">
        <w:rPr>
          <w:rFonts w:ascii="Times New Roman" w:hAnsi="Times New Roman" w:cs="Times New Roman"/>
          <w:sz w:val="24"/>
          <w:szCs w:val="24"/>
        </w:rPr>
        <w:t xml:space="preserve"> e os elementos </w:t>
      </w:r>
      <w:proofErr w:type="spellStart"/>
      <w:r w:rsidRPr="0022445F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2244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445F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22445F">
        <w:rPr>
          <w:rFonts w:ascii="Times New Roman" w:hAnsi="Times New Roman" w:cs="Times New Roman"/>
          <w:sz w:val="24"/>
          <w:szCs w:val="24"/>
        </w:rPr>
        <w:t xml:space="preserve"> e body.</w:t>
      </w:r>
    </w:p>
    <w:p w14:paraId="5E729A86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EF9FE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5F">
        <w:rPr>
          <w:rFonts w:ascii="Times New Roman" w:hAnsi="Times New Roman" w:cs="Times New Roman"/>
          <w:sz w:val="24"/>
          <w:szCs w:val="24"/>
        </w:rPr>
        <w:t xml:space="preserve">Depois adicionaremos os elementos meta e </w:t>
      </w:r>
      <w:proofErr w:type="spellStart"/>
      <w:r w:rsidRPr="0022445F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2445F">
        <w:rPr>
          <w:rFonts w:ascii="Times New Roman" w:hAnsi="Times New Roman" w:cs="Times New Roman"/>
          <w:sz w:val="24"/>
          <w:szCs w:val="24"/>
        </w:rPr>
        <w:t xml:space="preserve">, no primeiro adicionamos o atributo </w:t>
      </w:r>
      <w:proofErr w:type="spellStart"/>
      <w:r w:rsidRPr="0022445F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22445F">
        <w:rPr>
          <w:rFonts w:ascii="Times New Roman" w:hAnsi="Times New Roman" w:cs="Times New Roman"/>
          <w:sz w:val="24"/>
          <w:szCs w:val="24"/>
        </w:rPr>
        <w:t xml:space="preserve"> com o valor UTF-8 para dizer ao navegador qual é a codificação dos caracteres e no segundo podemos colocar nosso nome.</w:t>
      </w:r>
    </w:p>
    <w:p w14:paraId="06E97405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050C2" w14:textId="4514A946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5F">
        <w:rPr>
          <w:rFonts w:ascii="Times New Roman" w:hAnsi="Times New Roman" w:cs="Times New Roman"/>
          <w:sz w:val="24"/>
          <w:szCs w:val="24"/>
        </w:rPr>
        <w:t>E por último escreveremos nosso nome dentro do elemento body apenas para enxergarmos isso no navegador.</w:t>
      </w:r>
    </w:p>
    <w:p w14:paraId="43262348" w14:textId="77777777" w:rsidR="003B083E" w:rsidRDefault="003B083E" w:rsidP="003B08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11D2D51" w14:textId="77777777" w:rsidR="003B083E" w:rsidRDefault="003B083E" w:rsidP="003B08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FAE446" w14:textId="0760742A" w:rsid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B083E">
        <w:rPr>
          <w:rFonts w:ascii="Times New Roman" w:hAnsi="Times New Roman" w:cs="Times New Roman"/>
          <w:b/>
          <w:bCs/>
          <w:sz w:val="32"/>
          <w:szCs w:val="32"/>
        </w:rPr>
        <w:lastRenderedPageBreak/>
        <w:t>Semântica</w:t>
      </w:r>
    </w:p>
    <w:p w14:paraId="1A552CED" w14:textId="77777777" w:rsidR="003B083E" w:rsidRDefault="003B083E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90EB6" w14:textId="411E3873" w:rsid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4A">
        <w:rPr>
          <w:rFonts w:ascii="Times New Roman" w:hAnsi="Times New Roman" w:cs="Times New Roman"/>
          <w:sz w:val="24"/>
          <w:szCs w:val="24"/>
        </w:rPr>
        <w:t xml:space="preserve">Durante muitos anos o elemento padrão no HTML era a </w:t>
      </w:r>
      <w:proofErr w:type="spellStart"/>
      <w:r w:rsidRPr="0017344A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17344A">
        <w:rPr>
          <w:rFonts w:ascii="Times New Roman" w:hAnsi="Times New Roman" w:cs="Times New Roman"/>
          <w:sz w:val="24"/>
          <w:szCs w:val="24"/>
        </w:rPr>
        <w:t xml:space="preserve">, construíamos nosso conteúdo todo baseado nela, e assim nascia a sopa de </w:t>
      </w:r>
      <w:proofErr w:type="spellStart"/>
      <w:r w:rsidRPr="0017344A">
        <w:rPr>
          <w:rFonts w:ascii="Times New Roman" w:hAnsi="Times New Roman" w:cs="Times New Roman"/>
          <w:sz w:val="24"/>
          <w:szCs w:val="24"/>
        </w:rPr>
        <w:t>divs</w:t>
      </w:r>
      <w:proofErr w:type="spellEnd"/>
      <w:r w:rsidRPr="0017344A">
        <w:rPr>
          <w:rFonts w:ascii="Times New Roman" w:hAnsi="Times New Roman" w:cs="Times New Roman"/>
          <w:sz w:val="24"/>
          <w:szCs w:val="24"/>
        </w:rPr>
        <w:t>.</w:t>
      </w:r>
    </w:p>
    <w:p w14:paraId="3F687B41" w14:textId="48183D85" w:rsidR="00947DEA" w:rsidRPr="0017344A" w:rsidRDefault="00947DE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7D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FCE6AA" wp14:editId="44CE8496">
            <wp:extent cx="2646000" cy="1800000"/>
            <wp:effectExtent l="0" t="0" r="254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6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E483E" w14:textId="515DB08E" w:rsid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4A">
        <w:rPr>
          <w:rFonts w:ascii="Times New Roman" w:hAnsi="Times New Roman" w:cs="Times New Roman"/>
          <w:sz w:val="24"/>
          <w:szCs w:val="24"/>
        </w:rPr>
        <w:t>Mas em 2014 saiu a quinta versão do HTML, e com ela vieram vári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17344A">
        <w:rPr>
          <w:rFonts w:ascii="Times New Roman" w:hAnsi="Times New Roman" w:cs="Times New Roman"/>
          <w:sz w:val="24"/>
          <w:szCs w:val="24"/>
        </w:rPr>
        <w:t>s mudanças importantes, como performance e acessibilidade, mas nesse curso introdutório vamos focar na semântica.</w:t>
      </w:r>
    </w:p>
    <w:p w14:paraId="124B2369" w14:textId="77777777" w:rsidR="00A45713" w:rsidRPr="0017344A" w:rsidRDefault="00A45713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62387" w14:textId="6381ADB6" w:rsid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4A">
        <w:rPr>
          <w:rFonts w:ascii="Times New Roman" w:hAnsi="Times New Roman" w:cs="Times New Roman"/>
          <w:sz w:val="24"/>
          <w:szCs w:val="24"/>
        </w:rPr>
        <w:t xml:space="preserve">A semântica nos permite descrever mais precisamente o nosso conteúdo, agora um bloco de texto não é apenas uma </w:t>
      </w:r>
      <w:proofErr w:type="spellStart"/>
      <w:r w:rsidRPr="0017344A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17344A">
        <w:rPr>
          <w:rFonts w:ascii="Times New Roman" w:hAnsi="Times New Roman" w:cs="Times New Roman"/>
          <w:sz w:val="24"/>
          <w:szCs w:val="24"/>
        </w:rPr>
        <w:t xml:space="preserve">, agora é um </w:t>
      </w:r>
      <w:proofErr w:type="spellStart"/>
      <w:r w:rsidRPr="0017344A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17344A">
        <w:rPr>
          <w:rFonts w:ascii="Times New Roman" w:hAnsi="Times New Roman" w:cs="Times New Roman"/>
          <w:sz w:val="24"/>
          <w:szCs w:val="24"/>
        </w:rPr>
        <w:t xml:space="preserve"> e tem mais significado assim. E temos vários elementos para ressignificar as </w:t>
      </w:r>
      <w:proofErr w:type="spellStart"/>
      <w:r w:rsidRPr="0017344A">
        <w:rPr>
          <w:rFonts w:ascii="Times New Roman" w:hAnsi="Times New Roman" w:cs="Times New Roman"/>
          <w:sz w:val="24"/>
          <w:szCs w:val="24"/>
        </w:rPr>
        <w:t>divs</w:t>
      </w:r>
      <w:proofErr w:type="spellEnd"/>
      <w:r w:rsidRPr="0017344A">
        <w:rPr>
          <w:rFonts w:ascii="Times New Roman" w:hAnsi="Times New Roman" w:cs="Times New Roman"/>
          <w:sz w:val="24"/>
          <w:szCs w:val="24"/>
        </w:rPr>
        <w:t>:</w:t>
      </w:r>
    </w:p>
    <w:p w14:paraId="00F21A87" w14:textId="3E6D7A61" w:rsidR="005338F6" w:rsidRPr="0017344A" w:rsidRDefault="005338F6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8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CC305" wp14:editId="13036D3E">
            <wp:extent cx="4554000" cy="1800000"/>
            <wp:effectExtent l="0" t="0" r="0" b="0"/>
            <wp:docPr id="5" name="Imagem 5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C3F1" w14:textId="77777777" w:rsidR="0017344A" w:rsidRP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768318" w14:textId="7C77E252" w:rsid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4A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17344A">
        <w:rPr>
          <w:rFonts w:ascii="Times New Roman" w:hAnsi="Times New Roman" w:cs="Times New Roman"/>
          <w:b/>
          <w:bCs/>
          <w:sz w:val="24"/>
          <w:szCs w:val="24"/>
        </w:rPr>
        <w:t>section</w:t>
      </w:r>
      <w:proofErr w:type="spellEnd"/>
      <w:r w:rsidRPr="0017344A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E92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44A">
        <w:rPr>
          <w:rFonts w:ascii="Times New Roman" w:hAnsi="Times New Roman" w:cs="Times New Roman"/>
          <w:sz w:val="24"/>
          <w:szCs w:val="24"/>
        </w:rPr>
        <w:t>Representa uma seção genérica de conteúdo quando não houver um elemento mais específico para isso.</w:t>
      </w:r>
    </w:p>
    <w:p w14:paraId="2BA2F5F9" w14:textId="77777777" w:rsidR="0017344A" w:rsidRP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574FC" w14:textId="0FD68624" w:rsidR="0017344A" w:rsidRP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4A">
        <w:rPr>
          <w:rFonts w:ascii="Times New Roman" w:hAnsi="Times New Roman" w:cs="Times New Roman"/>
          <w:b/>
          <w:bCs/>
          <w:sz w:val="24"/>
          <w:szCs w:val="24"/>
        </w:rPr>
        <w:t>&lt;header&gt;</w:t>
      </w:r>
      <w:r w:rsidR="00E92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44A">
        <w:rPr>
          <w:rFonts w:ascii="Times New Roman" w:hAnsi="Times New Roman" w:cs="Times New Roman"/>
          <w:sz w:val="24"/>
          <w:szCs w:val="24"/>
        </w:rPr>
        <w:t>É o cabeçalho da página ou de uma seção da página e normalmente contém logotipos, menus, campos de busca.</w:t>
      </w:r>
    </w:p>
    <w:p w14:paraId="4355D731" w14:textId="77777777" w:rsidR="0017344A" w:rsidRP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478589" w14:textId="6D6DC70E" w:rsidR="0017344A" w:rsidRP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4A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proofErr w:type="spellStart"/>
      <w:r w:rsidRPr="0017344A">
        <w:rPr>
          <w:rFonts w:ascii="Times New Roman" w:hAnsi="Times New Roman" w:cs="Times New Roman"/>
          <w:b/>
          <w:bCs/>
          <w:sz w:val="24"/>
          <w:szCs w:val="24"/>
        </w:rPr>
        <w:t>article</w:t>
      </w:r>
      <w:proofErr w:type="spellEnd"/>
      <w:r w:rsidRPr="0017344A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E92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44A">
        <w:rPr>
          <w:rFonts w:ascii="Times New Roman" w:hAnsi="Times New Roman" w:cs="Times New Roman"/>
          <w:sz w:val="24"/>
          <w:szCs w:val="24"/>
        </w:rPr>
        <w:t xml:space="preserve">Representa um conteúdo independente e de maior relevância dentro de uma página, como um post de blog, uma notícia em uma barra lateral ou um bloco de comentários. Um </w:t>
      </w:r>
      <w:proofErr w:type="spellStart"/>
      <w:r w:rsidRPr="0017344A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17344A">
        <w:rPr>
          <w:rFonts w:ascii="Times New Roman" w:hAnsi="Times New Roman" w:cs="Times New Roman"/>
          <w:sz w:val="24"/>
          <w:szCs w:val="24"/>
        </w:rPr>
        <w:t xml:space="preserve"> pode conter outros elementos, como header, cabeçalhos, parágrafos e imagens.</w:t>
      </w:r>
    </w:p>
    <w:p w14:paraId="48DAD5E6" w14:textId="77777777" w:rsidR="0017344A" w:rsidRP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84FBEF" w14:textId="19080F04" w:rsidR="0017344A" w:rsidRP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4A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17344A">
        <w:rPr>
          <w:rFonts w:ascii="Times New Roman" w:hAnsi="Times New Roman" w:cs="Times New Roman"/>
          <w:b/>
          <w:bCs/>
          <w:sz w:val="24"/>
          <w:szCs w:val="24"/>
        </w:rPr>
        <w:t>aside</w:t>
      </w:r>
      <w:proofErr w:type="spellEnd"/>
      <w:r w:rsidRPr="0017344A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E92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44A">
        <w:rPr>
          <w:rFonts w:ascii="Times New Roman" w:hAnsi="Times New Roman" w:cs="Times New Roman"/>
          <w:sz w:val="24"/>
          <w:szCs w:val="24"/>
        </w:rPr>
        <w:t>É uma seção que engloba conteúdos relacionados ao conteúdo principal, como artigos relacionados, biografia do autor e publicidade. Normalmente são representadas como barras laterais.</w:t>
      </w:r>
    </w:p>
    <w:p w14:paraId="12C1C343" w14:textId="77777777" w:rsidR="0017344A" w:rsidRP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F9F4B" w14:textId="347FF5F4" w:rsidR="0017344A" w:rsidRP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4A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17344A">
        <w:rPr>
          <w:rFonts w:ascii="Times New Roman" w:hAnsi="Times New Roman" w:cs="Times New Roman"/>
          <w:b/>
          <w:bCs/>
          <w:sz w:val="24"/>
          <w:szCs w:val="24"/>
        </w:rPr>
        <w:t>footer</w:t>
      </w:r>
      <w:proofErr w:type="spellEnd"/>
      <w:r w:rsidRPr="0017344A">
        <w:rPr>
          <w:rFonts w:ascii="Times New Roman" w:hAnsi="Times New Roman" w:cs="Times New Roman"/>
          <w:b/>
          <w:bCs/>
          <w:sz w:val="24"/>
          <w:szCs w:val="24"/>
        </w:rPr>
        <w:t>&gt;</w:t>
      </w:r>
      <w:r w:rsidR="00E92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44A">
        <w:rPr>
          <w:rFonts w:ascii="Times New Roman" w:hAnsi="Times New Roman" w:cs="Times New Roman"/>
          <w:sz w:val="24"/>
          <w:szCs w:val="24"/>
        </w:rPr>
        <w:t xml:space="preserve">Esse elemento representa o rodapé do conteúdo ou de parte dele, pois ele é aceito dentro de vários elementos, como </w:t>
      </w:r>
      <w:proofErr w:type="spellStart"/>
      <w:r w:rsidRPr="0017344A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17344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17344A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17344A">
        <w:rPr>
          <w:rFonts w:ascii="Times New Roman" w:hAnsi="Times New Roman" w:cs="Times New Roman"/>
          <w:sz w:val="24"/>
          <w:szCs w:val="24"/>
        </w:rPr>
        <w:t xml:space="preserve"> e até do body. Exemplos de conteúdo de um &lt;</w:t>
      </w:r>
      <w:proofErr w:type="spellStart"/>
      <w:r w:rsidRPr="0017344A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17344A">
        <w:rPr>
          <w:rFonts w:ascii="Times New Roman" w:hAnsi="Times New Roman" w:cs="Times New Roman"/>
          <w:sz w:val="24"/>
          <w:szCs w:val="24"/>
        </w:rPr>
        <w:t>&gt; são informações de autor e links relacionados.</w:t>
      </w:r>
    </w:p>
    <w:p w14:paraId="2B8EDD29" w14:textId="77777777" w:rsidR="0017344A" w:rsidRPr="0017344A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75378" w14:textId="1F0DE20B" w:rsidR="00E92BDD" w:rsidRDefault="0017344A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4A">
        <w:rPr>
          <w:rFonts w:ascii="Times New Roman" w:hAnsi="Times New Roman" w:cs="Times New Roman"/>
          <w:b/>
          <w:bCs/>
          <w:sz w:val="24"/>
          <w:szCs w:val="24"/>
        </w:rPr>
        <w:t>&lt;h1&gt;-&lt;h6&gt;</w:t>
      </w:r>
      <w:r w:rsidR="00E92BD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7344A">
        <w:rPr>
          <w:rFonts w:ascii="Times New Roman" w:hAnsi="Times New Roman" w:cs="Times New Roman"/>
          <w:sz w:val="24"/>
          <w:szCs w:val="24"/>
        </w:rPr>
        <w:t>Eles não foram criados na versão 5 do HTML e nem são específicos para semântica, mas servem para esse propósito. São utilizados para marcar a importância dos títulos, sendo &lt;h1&gt; o mais importante e &lt;h6&gt; o menos. Uma dica: use apenas um &lt;h1&gt; por página, pois ele representa o objetivo da sua página.</w:t>
      </w:r>
    </w:p>
    <w:p w14:paraId="72A574AB" w14:textId="77777777" w:rsidR="003B083E" w:rsidRDefault="003B083E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1804D" w14:textId="1CA24C32" w:rsidR="003B083E" w:rsidRDefault="0022445F" w:rsidP="003B08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ício p</w:t>
      </w:r>
      <w:r w:rsidR="00E92BDD" w:rsidRPr="003B083E">
        <w:rPr>
          <w:rFonts w:ascii="Times New Roman" w:hAnsi="Times New Roman" w:cs="Times New Roman"/>
          <w:b/>
          <w:bCs/>
          <w:sz w:val="24"/>
          <w:szCs w:val="24"/>
        </w:rPr>
        <w:t>rátic</w:t>
      </w:r>
      <w:r>
        <w:rPr>
          <w:rFonts w:ascii="Times New Roman" w:hAnsi="Times New Roman" w:cs="Times New Roman"/>
          <w:b/>
          <w:bCs/>
          <w:sz w:val="24"/>
          <w:szCs w:val="24"/>
        </w:rPr>
        <w:t>o</w:t>
      </w:r>
    </w:p>
    <w:p w14:paraId="44CB5404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5F">
        <w:rPr>
          <w:rFonts w:ascii="Times New Roman" w:hAnsi="Times New Roman" w:cs="Times New Roman"/>
          <w:sz w:val="24"/>
          <w:szCs w:val="24"/>
        </w:rPr>
        <w:t>Dando continuidade ao nosso site iremos montar sua estrutura. Pensei em adicionarmos um cabeçalho com nosso nome, uma lista de posts (como um blog) e um rodapé para nossos contatos.</w:t>
      </w:r>
    </w:p>
    <w:p w14:paraId="4763078D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258DDB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5F">
        <w:rPr>
          <w:rFonts w:ascii="Times New Roman" w:hAnsi="Times New Roman" w:cs="Times New Roman"/>
          <w:sz w:val="24"/>
          <w:szCs w:val="24"/>
        </w:rPr>
        <w:t>Vamos abrir nosso arquivo index.html e começar pelo cabeçalho: criamos um &lt;header&gt; logo abaixo do &lt;body&gt; e colocamos o título da nossa página dentro de um &lt;h1&gt;.</w:t>
      </w:r>
    </w:p>
    <w:p w14:paraId="64BFD808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FA411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5F">
        <w:rPr>
          <w:rFonts w:ascii="Times New Roman" w:hAnsi="Times New Roman" w:cs="Times New Roman"/>
          <w:sz w:val="24"/>
          <w:szCs w:val="24"/>
        </w:rPr>
        <w:t xml:space="preserve">Depois criaremos a lista de postagens: abrimos um elemento </w:t>
      </w:r>
      <w:proofErr w:type="spellStart"/>
      <w:r w:rsidRPr="0022445F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22445F">
        <w:rPr>
          <w:rFonts w:ascii="Times New Roman" w:hAnsi="Times New Roman" w:cs="Times New Roman"/>
          <w:sz w:val="24"/>
          <w:szCs w:val="24"/>
        </w:rPr>
        <w:t xml:space="preserve"> e dentro dele adicionamos outro &lt;header&gt; contendo um &lt;h2&gt;. Notem que eu posso ter mais de um &lt;header&gt; na página.</w:t>
      </w:r>
    </w:p>
    <w:p w14:paraId="6ED5EEFF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EB023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5F">
        <w:rPr>
          <w:rFonts w:ascii="Times New Roman" w:hAnsi="Times New Roman" w:cs="Times New Roman"/>
          <w:sz w:val="24"/>
          <w:szCs w:val="24"/>
        </w:rPr>
        <w:t>Para criar nossa postagem adicionamos um &lt;</w:t>
      </w:r>
      <w:proofErr w:type="spellStart"/>
      <w:r w:rsidRPr="0022445F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Pr="0022445F">
        <w:rPr>
          <w:rFonts w:ascii="Times New Roman" w:hAnsi="Times New Roman" w:cs="Times New Roman"/>
          <w:sz w:val="24"/>
          <w:szCs w:val="24"/>
        </w:rPr>
        <w:t>&gt; com um &lt;header&gt; e um &lt;h3&gt;.</w:t>
      </w:r>
    </w:p>
    <w:p w14:paraId="1FF8002A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B0FBF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5F">
        <w:rPr>
          <w:rFonts w:ascii="Times New Roman" w:hAnsi="Times New Roman" w:cs="Times New Roman"/>
          <w:sz w:val="24"/>
          <w:szCs w:val="24"/>
        </w:rPr>
        <w:t xml:space="preserve">O último passo desta etapa é criar um rodapé para nossas informações de contato: crie um elemento </w:t>
      </w:r>
      <w:proofErr w:type="spellStart"/>
      <w:r w:rsidRPr="0022445F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22445F">
        <w:rPr>
          <w:rFonts w:ascii="Times New Roman" w:hAnsi="Times New Roman" w:cs="Times New Roman"/>
          <w:sz w:val="24"/>
          <w:szCs w:val="24"/>
        </w:rPr>
        <w:t xml:space="preserve"> antes de fechar o &lt;/body&gt;.</w:t>
      </w:r>
    </w:p>
    <w:p w14:paraId="7707C69C" w14:textId="77777777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1CCAB" w14:textId="005B3FAB" w:rsidR="0022445F" w:rsidRPr="0022445F" w:rsidRDefault="0022445F" w:rsidP="002244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445F">
        <w:rPr>
          <w:rFonts w:ascii="Times New Roman" w:hAnsi="Times New Roman" w:cs="Times New Roman"/>
          <w:sz w:val="24"/>
          <w:szCs w:val="24"/>
        </w:rPr>
        <w:t xml:space="preserve">Não se preocupe com o layout e com conteúdo da página, nós vamos tratar isso mais </w:t>
      </w:r>
      <w:proofErr w:type="spellStart"/>
      <w:r w:rsidRPr="0022445F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22445F">
        <w:rPr>
          <w:rFonts w:ascii="Times New Roman" w:hAnsi="Times New Roman" w:cs="Times New Roman"/>
          <w:sz w:val="24"/>
          <w:szCs w:val="24"/>
        </w:rPr>
        <w:t xml:space="preserve"> frente.</w:t>
      </w:r>
    </w:p>
    <w:p w14:paraId="0C7E8A56" w14:textId="77AA873F" w:rsidR="00E92BDD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8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EFB835" wp14:editId="643F3A90">
            <wp:extent cx="3240000" cy="4366800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6E73" w14:textId="4166EFE7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83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AD3575" wp14:editId="68B6A1B8">
            <wp:extent cx="3240000" cy="2412000"/>
            <wp:effectExtent l="0" t="0" r="0" b="762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4584" w14:textId="08D33A82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783BAF" w14:textId="77777777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AA2A47" w14:textId="77777777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0C141D7" w14:textId="77777777" w:rsidR="0022445F" w:rsidRDefault="0022445F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0E621081" w14:textId="77777777" w:rsidR="0022445F" w:rsidRDefault="0022445F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5822CE9F" w14:textId="77777777" w:rsidR="0022445F" w:rsidRDefault="0022445F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64BB84D9" w14:textId="631FDB09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  <w:r w:rsidRPr="003B083E"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Textos e links</w:t>
      </w:r>
    </w:p>
    <w:p w14:paraId="7E6FB1F0" w14:textId="77777777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0427A1D" w14:textId="679A353B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A criação do HTML foi motivada pela necessidade de compartilhar textos e documentos, e mesmo depois de quase 30 anos, com toda a evolução da web, isso ainda representa uma boa parte do conteúdo da web.</w:t>
      </w:r>
    </w:p>
    <w:p w14:paraId="21F8FA38" w14:textId="77777777" w:rsidR="00A45713" w:rsidRPr="003B083E" w:rsidRDefault="00A45713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D437A74" w14:textId="02AD447C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á falamos anteriormente sobre os elementos h1-h6 e, eles são essenciais para nos indicar visualmente a importância e localização de seções de texto na página, mas para textos maiores e mais densos usamos o elemento </w:t>
      </w:r>
      <w:r w:rsidR="002B36E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2B36E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5CA4849" w14:textId="6B56DCAD" w:rsidR="00A45713" w:rsidRPr="003B083E" w:rsidRDefault="00A45713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571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E5CD440" wp14:editId="3914F806">
            <wp:extent cx="2941200" cy="1800000"/>
            <wp:effectExtent l="0" t="0" r="0" b="0"/>
            <wp:docPr id="9" name="Imagem 9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F794" w14:textId="67A3EB64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O &lt;p&gt; representa um parágrafo, mas ele não suporta apenas texto, podemos adicionar imagens, código, vídeos e vários outros tipos de conteúdo dentro dele.</w:t>
      </w:r>
    </w:p>
    <w:p w14:paraId="168A4C3F" w14:textId="77777777" w:rsidR="00A45713" w:rsidRPr="003B083E" w:rsidRDefault="00A45713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9AE7EAF" w14:textId="747BDDA3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outro elemento interessante e extremamente necessário na web é o &lt;a&gt; - que significa </w:t>
      </w:r>
      <w:proofErr w:type="spellStart"/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anchor</w:t>
      </w:r>
      <w:proofErr w:type="spellEnd"/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/âncora, ele representa um hyperlink, é ele que interliga vários conteúdos e páginas na web.</w:t>
      </w:r>
    </w:p>
    <w:p w14:paraId="4EF29FCA" w14:textId="3A8EA575" w:rsidR="00A45713" w:rsidRPr="003B083E" w:rsidRDefault="00A45713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4571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D6E573E" wp14:editId="7A6A0C10">
            <wp:extent cx="5907600" cy="1800000"/>
            <wp:effectExtent l="0" t="0" r="0" b="0"/>
            <wp:docPr id="10" name="Imagem 1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29C5" w14:textId="22D35905" w:rsidR="003B083E" w:rsidRP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r w:rsidR="00A45713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A45713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vários atributos, mas vamos focar em dois, o </w:t>
      </w:r>
      <w:proofErr w:type="spellStart"/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href</w:t>
      </w:r>
      <w:proofErr w:type="spellEnd"/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target.</w:t>
      </w:r>
    </w:p>
    <w:p w14:paraId="2A871751" w14:textId="1ABB182A" w:rsidR="003B083E" w:rsidRP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2B36E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spellStart"/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href</w:t>
      </w:r>
      <w:proofErr w:type="spellEnd"/>
      <w:r w:rsidR="002B36E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o hyperlink para onde sua âncora aponta, pode ser uma página do seu ou de outro site, um e-mail e até mesmo um telefone, os dois últimos precisam dos prefixos </w:t>
      </w:r>
      <w:r w:rsidR="002B36E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mailto:</w:t>
      </w:r>
      <w:r w:rsidR="002B36E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2B36E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proofErr w:type="spellStart"/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tel</w:t>
      </w:r>
      <w:proofErr w:type="spellEnd"/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2B36E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, respectivamente.</w:t>
      </w:r>
    </w:p>
    <w:p w14:paraId="63E28787" w14:textId="6DC763D9" w:rsidR="003B083E" w:rsidRDefault="003B083E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O target neste momento vai servir para nos ajudar a abrir nossos links em outra aba do navegador usando o valor </w:t>
      </w:r>
      <w:r w:rsidR="002B36E8">
        <w:rPr>
          <w:rFonts w:ascii="Times New Roman" w:eastAsia="Times New Roman" w:hAnsi="Times New Roman" w:cs="Times New Roman"/>
          <w:sz w:val="24"/>
          <w:szCs w:val="24"/>
          <w:lang w:eastAsia="pt-BR"/>
        </w:rPr>
        <w:t>“</w:t>
      </w: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_</w:t>
      </w:r>
      <w:proofErr w:type="spellStart"/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blank</w:t>
      </w:r>
      <w:proofErr w:type="spellEnd"/>
      <w:r w:rsidR="002B36E8">
        <w:rPr>
          <w:rFonts w:ascii="Times New Roman" w:eastAsia="Times New Roman" w:hAnsi="Times New Roman" w:cs="Times New Roman"/>
          <w:sz w:val="24"/>
          <w:szCs w:val="24"/>
          <w:lang w:eastAsia="pt-BR"/>
        </w:rPr>
        <w:t>”</w:t>
      </w:r>
      <w:r w:rsidRPr="003B083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54E5E37" w14:textId="48DE37F1" w:rsidR="002B36E8" w:rsidRDefault="002B36E8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40B49A" w14:textId="553A8A2E" w:rsidR="0022445F" w:rsidRDefault="002B36E8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rcício prático</w:t>
      </w:r>
    </w:p>
    <w:p w14:paraId="4EFFA66C" w14:textId="4EE6C5EA" w:rsidR="0022445F" w:rsidRDefault="0022445F" w:rsidP="0022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>Vamos adicionar um texto fictício a nossa postagem: logo após o fechamento do &lt;/header&gt; vamos adicionar um elemento p e inserir um texto que vamos retirar do site lipsum.co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hyperlink r:id="rId15" w:history="1">
        <w:r w:rsidRPr="00F66987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lipsum.com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</w:p>
    <w:p w14:paraId="4FA563C5" w14:textId="395E25E0" w:rsidR="0022445F" w:rsidRPr="0022445F" w:rsidRDefault="0022445F" w:rsidP="0022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>E em alguma parte deste texto vamos adicionar um hiperlink para outra página e um para nosso e-mail.</w:t>
      </w:r>
    </w:p>
    <w:p w14:paraId="41D3E9CE" w14:textId="16F1573C" w:rsidR="0022445F" w:rsidRPr="0022445F" w:rsidRDefault="0022445F" w:rsidP="0022445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ei um hyperlink para meu perfil no LinkedIn: adicione o hyperlink no atributo </w:t>
      </w:r>
      <w:proofErr w:type="spellStart"/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>href</w:t>
      </w:r>
      <w:proofErr w:type="spellEnd"/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valor _</w:t>
      </w:r>
      <w:proofErr w:type="spellStart"/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>blank</w:t>
      </w:r>
      <w:proofErr w:type="spellEnd"/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tributo target, assim o link será aberto em outra aba. E em algum outro lugar do texto adicionarei meu e-mail e um link para ele, desta forma: &lt;a </w:t>
      </w:r>
      <w:proofErr w:type="spellStart"/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>href</w:t>
      </w:r>
      <w:proofErr w:type="spellEnd"/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>="mailto:lucas@vilaboim.com" target="_</w:t>
      </w:r>
      <w:proofErr w:type="spellStart"/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>blank</w:t>
      </w:r>
      <w:proofErr w:type="spellEnd"/>
      <w:r w:rsidRPr="0022445F">
        <w:rPr>
          <w:rFonts w:ascii="Times New Roman" w:eastAsia="Times New Roman" w:hAnsi="Times New Roman" w:cs="Times New Roman"/>
          <w:sz w:val="24"/>
          <w:szCs w:val="24"/>
          <w:lang w:eastAsia="pt-BR"/>
        </w:rPr>
        <w:t>"&gt;lucas@vilaboim.com&lt;/a&gt;</w:t>
      </w:r>
    </w:p>
    <w:p w14:paraId="791F93C1" w14:textId="37971274" w:rsidR="0022445F" w:rsidRDefault="0022445F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244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drawing>
          <wp:inline distT="0" distB="0" distL="0" distR="0" wp14:anchorId="340D209A" wp14:editId="6A9D7037">
            <wp:extent cx="4320000" cy="5144400"/>
            <wp:effectExtent l="0" t="0" r="4445" b="0"/>
            <wp:docPr id="11" name="Imagem 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BABFB" w14:textId="16DF9A31" w:rsidR="0022445F" w:rsidRDefault="0022445F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22445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1AA5DF45" wp14:editId="34E6D755">
            <wp:extent cx="4320000" cy="2574000"/>
            <wp:effectExtent l="0" t="0" r="4445" b="0"/>
            <wp:docPr id="12" name="Imagem 1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publicação numa rede socia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1A20" w14:textId="3F3DE4FF" w:rsidR="00EB5C6B" w:rsidRDefault="00EB5C6B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486D950" w14:textId="77777777" w:rsidR="00B11315" w:rsidRDefault="00B11315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A711487" w14:textId="7E6325A6" w:rsidR="00EB5C6B" w:rsidRDefault="00EB5C6B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Imagens</w:t>
      </w:r>
    </w:p>
    <w:p w14:paraId="3CA83DE0" w14:textId="78CFA422" w:rsidR="00EB5C6B" w:rsidRDefault="00EB5C6B" w:rsidP="003B08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1E756C" w14:textId="77777777" w:rsidR="00EB5C6B" w:rsidRP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A web também é feita de imagens e para representá-las temos o elemento &lt;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img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gt;, ele é um daqueles elementos sem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tag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echamento.</w:t>
      </w:r>
    </w:p>
    <w:p w14:paraId="7C8B6175" w14:textId="77777777" w:rsidR="00EB5C6B" w:rsidRP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26D2AC" w14:textId="2FC9826C" w:rsid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img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bem simples, contendo apenas 2 atributos próprios, o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src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alt.</w:t>
      </w:r>
    </w:p>
    <w:p w14:paraId="0E6CCC0E" w14:textId="4DB7A268" w:rsidR="00EB5C6B" w:rsidRPr="00EB5C6B" w:rsidRDefault="00DC77B8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77B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79BB744" wp14:editId="2BD2B6B2">
            <wp:extent cx="4877481" cy="1733792"/>
            <wp:effectExtent l="0" t="0" r="0" b="0"/>
            <wp:docPr id="13" name="Imagem 1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F811" w14:textId="77777777" w:rsidR="00EB5C6B" w:rsidRP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src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brigatório e guarda o caminho para a imagem que você quer mostrar na página.</w:t>
      </w:r>
    </w:p>
    <w:p w14:paraId="50D8B70B" w14:textId="0920267B" w:rsid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alt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ão é </w:t>
      </w:r>
      <w:proofErr w:type="gram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obrigatório</w:t>
      </w:r>
      <w:proofErr w:type="gram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s é altamente recomendado por melhorar a acessibilidade, ele mostra a descrição da imagem caso ela não carregue e leitores de tela usam esse atributo para descrever a imagem para o usuário saber o que ela significa.</w:t>
      </w:r>
    </w:p>
    <w:p w14:paraId="3170E8E4" w14:textId="53A3531C" w:rsid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B842AC" w14:textId="55658DF7" w:rsid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rcício prático</w:t>
      </w:r>
    </w:p>
    <w:p w14:paraId="6348C6A5" w14:textId="6DB6338D" w:rsidR="00EB5C6B" w:rsidRP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Vamos adicionar uma imagem ao cabeçalho da página e uma imagem a postagem.</w:t>
      </w:r>
    </w:p>
    <w:p w14:paraId="75843559" w14:textId="01E49D7D" w:rsidR="00EB5C6B" w:rsidRP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Primeiro vamos colocar as imagens na pasta do nosso projeto. Para a imagem do cabeçalho eu escolhi uma foto minha com 100 pixels de largura e 100 pixels de altura e para a imagem da postagem eu procurei por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html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code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te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Unsplash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, escolhi uma das imagens e deixei ela com 960 pixels de largura por 322 pixels de altura.</w:t>
      </w:r>
    </w:p>
    <w:p w14:paraId="47BB70A3" w14:textId="3A7A823A" w:rsidR="00EB5C6B" w:rsidRP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ntro do primeiro &lt;header&gt; da página e antes do &lt;h1&gt; iremos adicionar um elemento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img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no atributo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src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ocamos o caminho para a nossa foto, /lucas-vilaboim.jpg, e o atributo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alt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conter um significado para a imagem, como no meu caso é uma ilustração, colocarei Ilustração do rosto de Lucas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Vilaboim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40431D8" w14:textId="7F47148D" w:rsidR="00EB5C6B" w:rsidRDefault="00EB5C6B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E dentro do &lt;header&gt; do &lt;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article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&gt; vamos fazer a mesma coisa, mas agora depois do &lt;h3&gt;, e no atributo </w:t>
      </w:r>
      <w:proofErr w:type="spellStart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>alt</w:t>
      </w:r>
      <w:proofErr w:type="spellEnd"/>
      <w:r w:rsidRPr="00EB5C6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locaremos Editor de texto mostrando códigos HTML.</w:t>
      </w:r>
    </w:p>
    <w:p w14:paraId="64EC6127" w14:textId="7DEC1BD0" w:rsidR="008D6705" w:rsidRDefault="008D670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- linha 9</w:t>
      </w:r>
    </w:p>
    <w:p w14:paraId="59827C6C" w14:textId="57AD53D5" w:rsidR="008D6705" w:rsidRDefault="008D670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-- linha 19</w:t>
      </w:r>
    </w:p>
    <w:p w14:paraId="28167A94" w14:textId="371A3BB2" w:rsidR="008D6705" w:rsidRDefault="00B1131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1315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0D25386D" wp14:editId="038597B9">
            <wp:extent cx="5760085" cy="5548630"/>
            <wp:effectExtent l="0" t="0" r="0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0EAF1" w14:textId="044BA144" w:rsidR="00B11315" w:rsidRDefault="00B1131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B1131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drawing>
          <wp:inline distT="0" distB="0" distL="0" distR="0" wp14:anchorId="6DA41876" wp14:editId="412B8FF1">
            <wp:extent cx="5760000" cy="7322400"/>
            <wp:effectExtent l="0" t="0" r="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73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60F4" w14:textId="2C7253C6" w:rsidR="00B11315" w:rsidRDefault="00B1131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88B14A" w14:textId="77777777" w:rsidR="00840F25" w:rsidRDefault="00840F2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4CB7682F" w14:textId="77777777" w:rsidR="00840F25" w:rsidRDefault="00840F2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2032C862" w14:textId="77777777" w:rsidR="00840F25" w:rsidRDefault="00840F2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</w:pPr>
    </w:p>
    <w:p w14:paraId="39049252" w14:textId="573E0CCD" w:rsidR="00B11315" w:rsidRDefault="00840F2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lastRenderedPageBreak/>
        <w:t>Listas com HTML (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Tags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li,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u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ol</w:t>
      </w:r>
      <w:proofErr w:type="spellEnd"/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pt-BR"/>
        </w:rPr>
        <w:t>)</w:t>
      </w:r>
    </w:p>
    <w:p w14:paraId="027DECF8" w14:textId="20586AD3" w:rsidR="00840F25" w:rsidRDefault="00840F2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F599B6E" w14:textId="77777777" w:rsidR="00840F25" w:rsidRP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últimos elementos que veremos neste módulo são os relacionados a </w:t>
      </w:r>
      <w:proofErr w:type="spellStart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listas</w:t>
      </w:r>
      <w:proofErr w:type="spellEnd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: &lt;</w:t>
      </w:r>
      <w:proofErr w:type="spellStart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ul</w:t>
      </w:r>
      <w:proofErr w:type="spellEnd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&gt;, &lt;</w:t>
      </w:r>
      <w:proofErr w:type="spellStart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ol</w:t>
      </w:r>
      <w:proofErr w:type="spellEnd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&gt; e &lt;li&gt;.</w:t>
      </w:r>
    </w:p>
    <w:p w14:paraId="6BAC9237" w14:textId="309D68F1" w:rsidR="00840F25" w:rsidRP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F2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drawing>
          <wp:inline distT="0" distB="0" distL="0" distR="0" wp14:anchorId="21CFAFBB" wp14:editId="37956C08">
            <wp:extent cx="1686160" cy="3048425"/>
            <wp:effectExtent l="0" t="0" r="9525" b="0"/>
            <wp:docPr id="16" name="Imagem 16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ntendo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3E37" w14:textId="77777777" w:rsidR="00840F25" w:rsidRP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Listas servem para agrupar uma coleção de itens, como uma lista de ingredientes ou, como será no nosso caso, uma lista com contatos.</w:t>
      </w:r>
    </w:p>
    <w:p w14:paraId="77C9B618" w14:textId="77777777" w:rsidR="00840F25" w:rsidRP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5BA910" w14:textId="77777777" w:rsidR="00840F25" w:rsidRP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ul</w:t>
      </w:r>
      <w:proofErr w:type="spellEnd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 uma lista não ordenada, onde a ordem dos elementos não é importante, e é representada com pontos, círculos ou quadrados.</w:t>
      </w:r>
    </w:p>
    <w:p w14:paraId="2771857C" w14:textId="77777777" w:rsidR="00840F25" w:rsidRP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91AA224" w14:textId="77777777" w:rsidR="00840F25" w:rsidRP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O &lt;</w:t>
      </w:r>
      <w:proofErr w:type="spellStart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ol</w:t>
      </w:r>
      <w:proofErr w:type="spellEnd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&gt; serve para criar lista ordenadas, nessas a ordem importa, portanto elas são representadas com números, algarismos romanos ou letras.</w:t>
      </w:r>
    </w:p>
    <w:p w14:paraId="1DCB0C7B" w14:textId="77777777" w:rsidR="00840F25" w:rsidRP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B06D27A" w14:textId="22FFA6D8" w:rsid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o elemento li é um item dentro de uma dessas listas. Um &lt;li&gt; pode conter vários tipos de </w:t>
      </w:r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</w:t>
      </w:r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parágrafos, imagens e até outras listas.</w:t>
      </w:r>
    </w:p>
    <w:p w14:paraId="44B07812" w14:textId="0B070C9F" w:rsid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D6168E" w14:textId="1112490D" w:rsid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xercício prático</w:t>
      </w:r>
    </w:p>
    <w:p w14:paraId="349718A0" w14:textId="77777777" w:rsidR="00840F25" w:rsidRP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Adicionaremos uma lista de contatos ao rodapé da nossa página, e para isso usaremos também o elemento a que vimos anteriormente.</w:t>
      </w:r>
    </w:p>
    <w:p w14:paraId="239884D9" w14:textId="77777777" w:rsidR="00840F25" w:rsidRP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89407B" w14:textId="50F08A74" w:rsidR="00840F25" w:rsidRDefault="00840F25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Crie um elemento </w:t>
      </w:r>
      <w:proofErr w:type="spellStart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ul</w:t>
      </w:r>
      <w:proofErr w:type="spellEnd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ntro dele adicione um &lt;li&gt; com um elemento a, no atributo </w:t>
      </w:r>
      <w:proofErr w:type="spellStart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>href</w:t>
      </w:r>
      <w:proofErr w:type="spellEnd"/>
      <w:r w:rsidRPr="00840F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dicione o link de alguma rede social que você mantenha e, no conteúdo da âncora coloque o nome dessa rede.</w:t>
      </w:r>
    </w:p>
    <w:p w14:paraId="36FC561D" w14:textId="76C006EC" w:rsidR="00785003" w:rsidRDefault="00785003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003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0BCF06FE" wp14:editId="15F1C284">
            <wp:extent cx="5760000" cy="2444400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06F" w14:textId="52C17AE6" w:rsidR="00785003" w:rsidRDefault="00785003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85003">
        <w:rPr>
          <w:rFonts w:ascii="Times New Roman" w:eastAsia="Times New Roman" w:hAnsi="Times New Roman" w:cs="Times New Roman"/>
          <w:sz w:val="24"/>
          <w:szCs w:val="24"/>
          <w:lang w:eastAsia="pt-BR"/>
        </w:rPr>
        <w:drawing>
          <wp:inline distT="0" distB="0" distL="0" distR="0" wp14:anchorId="299B8812" wp14:editId="06ED256D">
            <wp:extent cx="5760000" cy="1249200"/>
            <wp:effectExtent l="0" t="0" r="0" b="8255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9B26" w14:textId="77777777" w:rsidR="00785003" w:rsidRPr="00840F25" w:rsidRDefault="00785003" w:rsidP="00840F2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CAD109C" w14:textId="1E0D4406" w:rsidR="00840F25" w:rsidRDefault="00840F2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DF76CF9" w14:textId="665A4888" w:rsidR="00840F25" w:rsidRPr="00840F25" w:rsidRDefault="00840F25" w:rsidP="00EB5C6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sectPr w:rsidR="00840F25" w:rsidRPr="00840F25" w:rsidSect="00C674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5B72"/>
    <w:multiLevelType w:val="hybridMultilevel"/>
    <w:tmpl w:val="F5D825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8C2704"/>
    <w:multiLevelType w:val="hybridMultilevel"/>
    <w:tmpl w:val="59602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813468">
    <w:abstractNumId w:val="1"/>
  </w:num>
  <w:num w:numId="2" w16cid:durableId="1467044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437"/>
    <w:rsid w:val="0017344A"/>
    <w:rsid w:val="0022445F"/>
    <w:rsid w:val="00246479"/>
    <w:rsid w:val="002B36E8"/>
    <w:rsid w:val="003B083E"/>
    <w:rsid w:val="004730CB"/>
    <w:rsid w:val="004F22CC"/>
    <w:rsid w:val="00503B35"/>
    <w:rsid w:val="005338F6"/>
    <w:rsid w:val="005806BF"/>
    <w:rsid w:val="00785003"/>
    <w:rsid w:val="00815E70"/>
    <w:rsid w:val="00840F25"/>
    <w:rsid w:val="008B0163"/>
    <w:rsid w:val="008D6705"/>
    <w:rsid w:val="00947DEA"/>
    <w:rsid w:val="00A45713"/>
    <w:rsid w:val="00B11315"/>
    <w:rsid w:val="00C67437"/>
    <w:rsid w:val="00D372CD"/>
    <w:rsid w:val="00DC77B8"/>
    <w:rsid w:val="00E92BDD"/>
    <w:rsid w:val="00EB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F493"/>
  <w15:chartTrackingRefBased/>
  <w15:docId w15:val="{8BD48324-9644-4E4A-B57C-4121740E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743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244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4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ipsum.com/" TargetMode="External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C66A-BADC-4487-8951-330494EC0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1409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nauba Moreira Engenharia</dc:creator>
  <cp:keywords/>
  <dc:description/>
  <cp:lastModifiedBy>Carnauba Moreira Engenharia</cp:lastModifiedBy>
  <cp:revision>6</cp:revision>
  <dcterms:created xsi:type="dcterms:W3CDTF">2022-07-01T20:50:00Z</dcterms:created>
  <dcterms:modified xsi:type="dcterms:W3CDTF">2022-07-02T21:51:00Z</dcterms:modified>
</cp:coreProperties>
</file>